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81D88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2E62" wp14:editId="43750B97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90784" cy="6598285"/>
                <wp:effectExtent l="0" t="0" r="127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078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F7EAA" w:rsidRPr="001F7EAA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1555" w:rsidRPr="000171C3" w:rsidRDefault="005D155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1555" w:rsidRPr="000171C3" w:rsidRDefault="005D155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703E5" w:rsidRPr="000171C3" w:rsidRDefault="005703E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0E97" w:rsidRPr="000171C3" w:rsidRDefault="00230E97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0E97" w:rsidRPr="000171C3" w:rsidRDefault="006C503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171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</w:t>
                                  </w: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0171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irma Convenio </w:t>
                                  </w:r>
                                  <w:proofErr w:type="spellStart"/>
                                  <w:r w:rsidRPr="000171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cing</w:t>
                                  </w:r>
                                  <w:proofErr w:type="spellEnd"/>
                                  <w:r w:rsidRPr="000171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reuniones.</w:t>
                                  </w: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-</w:t>
                                  </w: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1D88" w:rsidRPr="000171C3" w:rsidRDefault="00781D88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0171C3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0171C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8CC" w:rsidRPr="000171C3" w:rsidRDefault="00D108C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8CC" w:rsidRPr="000171C3" w:rsidRDefault="00D108C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8CC" w:rsidRPr="000171C3" w:rsidRDefault="00D108C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8CC" w:rsidRPr="000171C3" w:rsidRDefault="00D108C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4C73" w:rsidRPr="000171C3" w:rsidRDefault="000F4C7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4C73" w:rsidRPr="000171C3" w:rsidRDefault="000F4C7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1696" w:rsidRPr="000171C3" w:rsidRDefault="00A7169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285A" w:rsidRPr="000171C3" w:rsidRDefault="004D285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0171C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0171C3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0171C3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66AC" w:rsidRPr="000171C3" w:rsidRDefault="00E966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F3881" w:rsidRPr="000171C3" w:rsidRDefault="009F38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F3881" w:rsidRPr="000171C3" w:rsidRDefault="009F3881" w:rsidP="009F38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171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9F3881" w:rsidRPr="000171C3" w:rsidRDefault="009F38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F4C73" w:rsidRPr="000171C3" w:rsidRDefault="000F4C73" w:rsidP="004962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1F7EA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1F7EA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7EA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7EA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F7EAA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92E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3.9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S3hA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1F7EAA" w:rsidRPr="001F7EAA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1555" w:rsidRPr="000171C3" w:rsidRDefault="005D155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1555" w:rsidRPr="000171C3" w:rsidRDefault="005D155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703E5" w:rsidRPr="000171C3" w:rsidRDefault="005703E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0E97" w:rsidRPr="000171C3" w:rsidRDefault="00230E97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0E97" w:rsidRPr="000171C3" w:rsidRDefault="006C5031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171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</w:t>
                            </w: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0171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irma Convenio </w:t>
                            </w:r>
                            <w:proofErr w:type="spellStart"/>
                            <w:r w:rsidRPr="000171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cing</w:t>
                            </w:r>
                            <w:proofErr w:type="spellEnd"/>
                            <w:r w:rsidRPr="000171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reuniones.</w:t>
                            </w: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  -</w:t>
                            </w: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1D88" w:rsidRPr="000171C3" w:rsidRDefault="00781D88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0171C3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0171C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0171C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08CC" w:rsidRPr="000171C3" w:rsidRDefault="00D108C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08CC" w:rsidRPr="000171C3" w:rsidRDefault="00D108C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08CC" w:rsidRPr="000171C3" w:rsidRDefault="00D108C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08CC" w:rsidRPr="000171C3" w:rsidRDefault="00D108C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4C73" w:rsidRPr="000171C3" w:rsidRDefault="000F4C7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4C73" w:rsidRPr="000171C3" w:rsidRDefault="000F4C7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1696" w:rsidRPr="000171C3" w:rsidRDefault="00A7169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D285A" w:rsidRPr="000171C3" w:rsidRDefault="004D285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32E05" w:rsidRPr="000171C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0171C3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0171C3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66AC" w:rsidRPr="000171C3" w:rsidRDefault="00E966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F3881" w:rsidRPr="000171C3" w:rsidRDefault="009F3881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F3881" w:rsidRPr="000171C3" w:rsidRDefault="009F3881" w:rsidP="009F388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171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9F3881" w:rsidRPr="000171C3" w:rsidRDefault="009F3881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F4C73" w:rsidRPr="000171C3" w:rsidRDefault="000F4C73" w:rsidP="004962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F7E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F7E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1F7EA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  <w:p w:rsidR="00E604AD" w:rsidRPr="001F7EAA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2A644" wp14:editId="5921655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75DC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8 </w:t>
                            </w:r>
                            <w:r w:rsidR="00853C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666912" w:rsidRPr="00584234" w:rsidRDefault="00E75DC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8 </w:t>
                      </w:r>
                      <w:r w:rsidR="00853C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3A280D" wp14:editId="5F1F6C50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66912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D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66912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5D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B20FD" wp14:editId="1B7D6147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75DC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E75DC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9B2B1" wp14:editId="7318F83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75DC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B2B1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E75DC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C5FB3" w:rsidRDefault="006C5FB3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C5FB3" w:rsidRDefault="006C5FB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C5FB3" w:rsidRDefault="006C5FB3" w:rsidP="0078685A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6C5FB3" w:rsidRDefault="006C5FB3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75DC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E75DC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65BC7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10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D0B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9</w:t>
                            </w:r>
                            <w:r w:rsidR="00FC67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165BC7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108C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D0B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9</w:t>
                      </w:r>
                      <w:bookmarkStart w:id="1" w:name="_GoBack"/>
                      <w:bookmarkEnd w:id="1"/>
                      <w:r w:rsidR="00FC67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15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75D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75DC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75DC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75DC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818DE" w:rsidP="00666912">
                            <w:pPr>
                              <w:rPr>
                                <w:szCs w:val="22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75DC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666912" w:rsidRPr="00584234" w:rsidRDefault="00C818DE" w:rsidP="00666912">
                      <w:pPr>
                        <w:rPr>
                          <w:szCs w:val="22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E75DC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3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92" w:rsidRDefault="00610B92" w:rsidP="00C818DE">
      <w:r>
        <w:separator/>
      </w:r>
    </w:p>
  </w:endnote>
  <w:endnote w:type="continuationSeparator" w:id="0">
    <w:p w:rsidR="00610B92" w:rsidRDefault="00610B9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92" w:rsidRDefault="00610B92" w:rsidP="00C818DE">
      <w:r>
        <w:separator/>
      </w:r>
    </w:p>
  </w:footnote>
  <w:footnote w:type="continuationSeparator" w:id="0">
    <w:p w:rsidR="00610B92" w:rsidRDefault="00610B9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171C3"/>
    <w:rsid w:val="00021E30"/>
    <w:rsid w:val="00026433"/>
    <w:rsid w:val="000326BC"/>
    <w:rsid w:val="00034960"/>
    <w:rsid w:val="000424FE"/>
    <w:rsid w:val="000438EF"/>
    <w:rsid w:val="00044212"/>
    <w:rsid w:val="00045FE9"/>
    <w:rsid w:val="00051DA4"/>
    <w:rsid w:val="00052B1F"/>
    <w:rsid w:val="00053885"/>
    <w:rsid w:val="00056810"/>
    <w:rsid w:val="0006066F"/>
    <w:rsid w:val="000633E0"/>
    <w:rsid w:val="000645DF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A6359"/>
    <w:rsid w:val="000B2C5B"/>
    <w:rsid w:val="000B6D94"/>
    <w:rsid w:val="000B79F0"/>
    <w:rsid w:val="000C05FB"/>
    <w:rsid w:val="000C1041"/>
    <w:rsid w:val="000C16FA"/>
    <w:rsid w:val="000C1D59"/>
    <w:rsid w:val="000C3B2E"/>
    <w:rsid w:val="000D14BB"/>
    <w:rsid w:val="000E1234"/>
    <w:rsid w:val="000E5A50"/>
    <w:rsid w:val="000F2415"/>
    <w:rsid w:val="000F41FE"/>
    <w:rsid w:val="000F4BDC"/>
    <w:rsid w:val="000F4C73"/>
    <w:rsid w:val="000F4D6A"/>
    <w:rsid w:val="00103199"/>
    <w:rsid w:val="00104822"/>
    <w:rsid w:val="00105357"/>
    <w:rsid w:val="0010627E"/>
    <w:rsid w:val="0011675D"/>
    <w:rsid w:val="00116E24"/>
    <w:rsid w:val="00120E11"/>
    <w:rsid w:val="00121175"/>
    <w:rsid w:val="00121442"/>
    <w:rsid w:val="0012179E"/>
    <w:rsid w:val="00121BBD"/>
    <w:rsid w:val="00123880"/>
    <w:rsid w:val="00123DE1"/>
    <w:rsid w:val="00124886"/>
    <w:rsid w:val="0012566A"/>
    <w:rsid w:val="00126CF6"/>
    <w:rsid w:val="00132AD3"/>
    <w:rsid w:val="0013366A"/>
    <w:rsid w:val="00133C6D"/>
    <w:rsid w:val="00134FA7"/>
    <w:rsid w:val="001364CC"/>
    <w:rsid w:val="001366F3"/>
    <w:rsid w:val="00140301"/>
    <w:rsid w:val="00141646"/>
    <w:rsid w:val="00142DEB"/>
    <w:rsid w:val="00143DA4"/>
    <w:rsid w:val="001444FC"/>
    <w:rsid w:val="00150837"/>
    <w:rsid w:val="001524C6"/>
    <w:rsid w:val="00152D24"/>
    <w:rsid w:val="001540BF"/>
    <w:rsid w:val="00154D8F"/>
    <w:rsid w:val="00156868"/>
    <w:rsid w:val="001569E2"/>
    <w:rsid w:val="00160814"/>
    <w:rsid w:val="00162CA1"/>
    <w:rsid w:val="001633AB"/>
    <w:rsid w:val="00165BC7"/>
    <w:rsid w:val="0017078C"/>
    <w:rsid w:val="001733C6"/>
    <w:rsid w:val="00175C0D"/>
    <w:rsid w:val="001775B5"/>
    <w:rsid w:val="00177C50"/>
    <w:rsid w:val="001829F5"/>
    <w:rsid w:val="00183730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7D9"/>
    <w:rsid w:val="001C0DD4"/>
    <w:rsid w:val="001C22EC"/>
    <w:rsid w:val="001C3F9F"/>
    <w:rsid w:val="001C4063"/>
    <w:rsid w:val="001C614A"/>
    <w:rsid w:val="001D0D7D"/>
    <w:rsid w:val="001D1C0E"/>
    <w:rsid w:val="001D1E0E"/>
    <w:rsid w:val="001D2A8A"/>
    <w:rsid w:val="001D41DC"/>
    <w:rsid w:val="001D44CF"/>
    <w:rsid w:val="001E5CB0"/>
    <w:rsid w:val="001E78CB"/>
    <w:rsid w:val="001F5438"/>
    <w:rsid w:val="001F5C18"/>
    <w:rsid w:val="001F5F2A"/>
    <w:rsid w:val="001F7EA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5E18"/>
    <w:rsid w:val="00227706"/>
    <w:rsid w:val="00230E97"/>
    <w:rsid w:val="00236515"/>
    <w:rsid w:val="00236FE5"/>
    <w:rsid w:val="00245B2B"/>
    <w:rsid w:val="00245F58"/>
    <w:rsid w:val="00245F5B"/>
    <w:rsid w:val="00246254"/>
    <w:rsid w:val="00247133"/>
    <w:rsid w:val="00251555"/>
    <w:rsid w:val="00252CBC"/>
    <w:rsid w:val="00253455"/>
    <w:rsid w:val="00255736"/>
    <w:rsid w:val="00255F6E"/>
    <w:rsid w:val="00256648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5C13"/>
    <w:rsid w:val="002D6279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56F6"/>
    <w:rsid w:val="00336110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576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0DA4"/>
    <w:rsid w:val="003C1E99"/>
    <w:rsid w:val="003C3DC5"/>
    <w:rsid w:val="003C669F"/>
    <w:rsid w:val="003D0321"/>
    <w:rsid w:val="003D1FF3"/>
    <w:rsid w:val="003D3071"/>
    <w:rsid w:val="003D3095"/>
    <w:rsid w:val="003D3223"/>
    <w:rsid w:val="003D4266"/>
    <w:rsid w:val="003D5E40"/>
    <w:rsid w:val="003D6EA8"/>
    <w:rsid w:val="003E1404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69F3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16AD"/>
    <w:rsid w:val="00490F88"/>
    <w:rsid w:val="00496264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285A"/>
    <w:rsid w:val="004D506F"/>
    <w:rsid w:val="004D620C"/>
    <w:rsid w:val="004E0C48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1D93"/>
    <w:rsid w:val="00564C23"/>
    <w:rsid w:val="005664A2"/>
    <w:rsid w:val="005703E5"/>
    <w:rsid w:val="00575767"/>
    <w:rsid w:val="00575EDE"/>
    <w:rsid w:val="0057667E"/>
    <w:rsid w:val="00577EBF"/>
    <w:rsid w:val="005817F1"/>
    <w:rsid w:val="00584234"/>
    <w:rsid w:val="00590D93"/>
    <w:rsid w:val="005910E0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1493"/>
    <w:rsid w:val="005D1555"/>
    <w:rsid w:val="005D3AAD"/>
    <w:rsid w:val="005D6B40"/>
    <w:rsid w:val="005E2440"/>
    <w:rsid w:val="005E4E9F"/>
    <w:rsid w:val="005E7784"/>
    <w:rsid w:val="005F315D"/>
    <w:rsid w:val="005F3BE7"/>
    <w:rsid w:val="005F57F3"/>
    <w:rsid w:val="005F67FE"/>
    <w:rsid w:val="00600F46"/>
    <w:rsid w:val="00602161"/>
    <w:rsid w:val="00603D0B"/>
    <w:rsid w:val="00604B47"/>
    <w:rsid w:val="0060571E"/>
    <w:rsid w:val="0060604C"/>
    <w:rsid w:val="00610B92"/>
    <w:rsid w:val="00613D8B"/>
    <w:rsid w:val="006141FA"/>
    <w:rsid w:val="00624457"/>
    <w:rsid w:val="00625B46"/>
    <w:rsid w:val="006304E5"/>
    <w:rsid w:val="00634124"/>
    <w:rsid w:val="006349F4"/>
    <w:rsid w:val="00635C5A"/>
    <w:rsid w:val="006360D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66912"/>
    <w:rsid w:val="00677000"/>
    <w:rsid w:val="00683A0B"/>
    <w:rsid w:val="00684074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1BB7"/>
    <w:rsid w:val="006B2BA9"/>
    <w:rsid w:val="006B469E"/>
    <w:rsid w:val="006B5F08"/>
    <w:rsid w:val="006C1237"/>
    <w:rsid w:val="006C2798"/>
    <w:rsid w:val="006C5031"/>
    <w:rsid w:val="006C5FB3"/>
    <w:rsid w:val="006C610C"/>
    <w:rsid w:val="006C627C"/>
    <w:rsid w:val="006C7A1A"/>
    <w:rsid w:val="006D1EFB"/>
    <w:rsid w:val="006D65F0"/>
    <w:rsid w:val="006D6843"/>
    <w:rsid w:val="006E0775"/>
    <w:rsid w:val="006E1B53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4DF3"/>
    <w:rsid w:val="00704431"/>
    <w:rsid w:val="0070504B"/>
    <w:rsid w:val="0070579E"/>
    <w:rsid w:val="00707602"/>
    <w:rsid w:val="00707647"/>
    <w:rsid w:val="00707BCB"/>
    <w:rsid w:val="00710E8A"/>
    <w:rsid w:val="007114DD"/>
    <w:rsid w:val="0071436B"/>
    <w:rsid w:val="00715E88"/>
    <w:rsid w:val="00721FF8"/>
    <w:rsid w:val="00722DE9"/>
    <w:rsid w:val="0072507C"/>
    <w:rsid w:val="00727ADF"/>
    <w:rsid w:val="0073195F"/>
    <w:rsid w:val="007330F5"/>
    <w:rsid w:val="00734387"/>
    <w:rsid w:val="00740CB0"/>
    <w:rsid w:val="007410F3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21C"/>
    <w:rsid w:val="007778B1"/>
    <w:rsid w:val="00777EF9"/>
    <w:rsid w:val="00781964"/>
    <w:rsid w:val="00781A90"/>
    <w:rsid w:val="00781D88"/>
    <w:rsid w:val="0078507F"/>
    <w:rsid w:val="0078510F"/>
    <w:rsid w:val="0078685A"/>
    <w:rsid w:val="00786D27"/>
    <w:rsid w:val="0079023D"/>
    <w:rsid w:val="0079122A"/>
    <w:rsid w:val="007929F3"/>
    <w:rsid w:val="007933C6"/>
    <w:rsid w:val="007A17C8"/>
    <w:rsid w:val="007A35C8"/>
    <w:rsid w:val="007A5B8D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6098"/>
    <w:rsid w:val="007E7593"/>
    <w:rsid w:val="007F5765"/>
    <w:rsid w:val="008000AE"/>
    <w:rsid w:val="00802A4A"/>
    <w:rsid w:val="00806720"/>
    <w:rsid w:val="00807E71"/>
    <w:rsid w:val="008100EE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3C7B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961B9"/>
    <w:rsid w:val="008A0BFE"/>
    <w:rsid w:val="008A3B88"/>
    <w:rsid w:val="008B127E"/>
    <w:rsid w:val="008B2BDF"/>
    <w:rsid w:val="008B5481"/>
    <w:rsid w:val="008B5D95"/>
    <w:rsid w:val="008B603B"/>
    <w:rsid w:val="008B644E"/>
    <w:rsid w:val="008B6B71"/>
    <w:rsid w:val="008B7717"/>
    <w:rsid w:val="008B786A"/>
    <w:rsid w:val="008C1A21"/>
    <w:rsid w:val="008C4F85"/>
    <w:rsid w:val="008C64CD"/>
    <w:rsid w:val="008C6826"/>
    <w:rsid w:val="008C7BE9"/>
    <w:rsid w:val="008D046B"/>
    <w:rsid w:val="008D0E45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1E6F"/>
    <w:rsid w:val="009229BF"/>
    <w:rsid w:val="00923E7F"/>
    <w:rsid w:val="00924F64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861B1"/>
    <w:rsid w:val="00991BEE"/>
    <w:rsid w:val="00997787"/>
    <w:rsid w:val="009A1B5F"/>
    <w:rsid w:val="009A2F46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76A6"/>
    <w:rsid w:val="009F01D9"/>
    <w:rsid w:val="009F0C2A"/>
    <w:rsid w:val="009F3442"/>
    <w:rsid w:val="009F3881"/>
    <w:rsid w:val="009F434B"/>
    <w:rsid w:val="009F5300"/>
    <w:rsid w:val="009F6A6E"/>
    <w:rsid w:val="00A013CC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17FAC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1696"/>
    <w:rsid w:val="00A720E8"/>
    <w:rsid w:val="00A73CDB"/>
    <w:rsid w:val="00A7469B"/>
    <w:rsid w:val="00A87963"/>
    <w:rsid w:val="00A927D2"/>
    <w:rsid w:val="00A96CF8"/>
    <w:rsid w:val="00A97A9C"/>
    <w:rsid w:val="00AA1A13"/>
    <w:rsid w:val="00AA45AF"/>
    <w:rsid w:val="00AA637D"/>
    <w:rsid w:val="00AA7066"/>
    <w:rsid w:val="00AB1335"/>
    <w:rsid w:val="00AB5E1C"/>
    <w:rsid w:val="00AB6EB2"/>
    <w:rsid w:val="00AB793B"/>
    <w:rsid w:val="00AC0471"/>
    <w:rsid w:val="00AC1D08"/>
    <w:rsid w:val="00AC4DD4"/>
    <w:rsid w:val="00AD08B8"/>
    <w:rsid w:val="00AD0AA8"/>
    <w:rsid w:val="00AD0B7B"/>
    <w:rsid w:val="00AD1E8A"/>
    <w:rsid w:val="00AD2309"/>
    <w:rsid w:val="00AD2928"/>
    <w:rsid w:val="00AD72D6"/>
    <w:rsid w:val="00AD783D"/>
    <w:rsid w:val="00AD7CE4"/>
    <w:rsid w:val="00AE2283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639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8D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1DDC"/>
    <w:rsid w:val="00BB4365"/>
    <w:rsid w:val="00BB4D49"/>
    <w:rsid w:val="00BB6D2D"/>
    <w:rsid w:val="00BB6D4F"/>
    <w:rsid w:val="00BC1805"/>
    <w:rsid w:val="00BC1CC5"/>
    <w:rsid w:val="00BC48BC"/>
    <w:rsid w:val="00BC508A"/>
    <w:rsid w:val="00BC7EFA"/>
    <w:rsid w:val="00BD072A"/>
    <w:rsid w:val="00BD348F"/>
    <w:rsid w:val="00BD3E15"/>
    <w:rsid w:val="00BD4C5A"/>
    <w:rsid w:val="00BD4EF8"/>
    <w:rsid w:val="00BD5545"/>
    <w:rsid w:val="00BE10C0"/>
    <w:rsid w:val="00BE247B"/>
    <w:rsid w:val="00C00436"/>
    <w:rsid w:val="00C019DD"/>
    <w:rsid w:val="00C02464"/>
    <w:rsid w:val="00C0289C"/>
    <w:rsid w:val="00C03948"/>
    <w:rsid w:val="00C04651"/>
    <w:rsid w:val="00C052E5"/>
    <w:rsid w:val="00C05F1C"/>
    <w:rsid w:val="00C0609A"/>
    <w:rsid w:val="00C0687D"/>
    <w:rsid w:val="00C10CC9"/>
    <w:rsid w:val="00C15679"/>
    <w:rsid w:val="00C204B5"/>
    <w:rsid w:val="00C213EC"/>
    <w:rsid w:val="00C21CB7"/>
    <w:rsid w:val="00C23A12"/>
    <w:rsid w:val="00C30876"/>
    <w:rsid w:val="00C332F4"/>
    <w:rsid w:val="00C3456B"/>
    <w:rsid w:val="00C36B17"/>
    <w:rsid w:val="00C37429"/>
    <w:rsid w:val="00C414C1"/>
    <w:rsid w:val="00C432D6"/>
    <w:rsid w:val="00C45166"/>
    <w:rsid w:val="00C45B99"/>
    <w:rsid w:val="00C47679"/>
    <w:rsid w:val="00C507CE"/>
    <w:rsid w:val="00C52E50"/>
    <w:rsid w:val="00C56109"/>
    <w:rsid w:val="00C56E64"/>
    <w:rsid w:val="00C579D5"/>
    <w:rsid w:val="00C57A64"/>
    <w:rsid w:val="00C6051D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6B7A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1FFB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9C6"/>
    <w:rsid w:val="00D23940"/>
    <w:rsid w:val="00D24302"/>
    <w:rsid w:val="00D27646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67EC7"/>
    <w:rsid w:val="00D712FF"/>
    <w:rsid w:val="00D73A72"/>
    <w:rsid w:val="00D773EF"/>
    <w:rsid w:val="00D85953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0B30"/>
    <w:rsid w:val="00DB5BDE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957"/>
    <w:rsid w:val="00E05EC1"/>
    <w:rsid w:val="00E06196"/>
    <w:rsid w:val="00E1278F"/>
    <w:rsid w:val="00E158CB"/>
    <w:rsid w:val="00E167A4"/>
    <w:rsid w:val="00E21D38"/>
    <w:rsid w:val="00E220BC"/>
    <w:rsid w:val="00E23E5A"/>
    <w:rsid w:val="00E2510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37BE"/>
    <w:rsid w:val="00E549C8"/>
    <w:rsid w:val="00E604AD"/>
    <w:rsid w:val="00E61BD6"/>
    <w:rsid w:val="00E65851"/>
    <w:rsid w:val="00E72908"/>
    <w:rsid w:val="00E74518"/>
    <w:rsid w:val="00E75DCB"/>
    <w:rsid w:val="00E778DA"/>
    <w:rsid w:val="00E77B36"/>
    <w:rsid w:val="00E834C4"/>
    <w:rsid w:val="00E851EA"/>
    <w:rsid w:val="00E8595A"/>
    <w:rsid w:val="00E879AA"/>
    <w:rsid w:val="00E966AC"/>
    <w:rsid w:val="00EA1456"/>
    <w:rsid w:val="00EA608C"/>
    <w:rsid w:val="00EA7064"/>
    <w:rsid w:val="00EB12EE"/>
    <w:rsid w:val="00EB61B1"/>
    <w:rsid w:val="00EB696E"/>
    <w:rsid w:val="00EB7BCC"/>
    <w:rsid w:val="00EC07B1"/>
    <w:rsid w:val="00EC1AC3"/>
    <w:rsid w:val="00EC291E"/>
    <w:rsid w:val="00ED017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61E4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6E2"/>
    <w:rsid w:val="00F22B2F"/>
    <w:rsid w:val="00F25751"/>
    <w:rsid w:val="00F25B48"/>
    <w:rsid w:val="00F30530"/>
    <w:rsid w:val="00F3315D"/>
    <w:rsid w:val="00F34CFF"/>
    <w:rsid w:val="00F35A8E"/>
    <w:rsid w:val="00F376CD"/>
    <w:rsid w:val="00F37BF4"/>
    <w:rsid w:val="00F40FEA"/>
    <w:rsid w:val="00F416A6"/>
    <w:rsid w:val="00F4540E"/>
    <w:rsid w:val="00F52611"/>
    <w:rsid w:val="00F530FF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4983"/>
    <w:rsid w:val="00FB01BE"/>
    <w:rsid w:val="00FB1EB5"/>
    <w:rsid w:val="00FB3B18"/>
    <w:rsid w:val="00FB5EA2"/>
    <w:rsid w:val="00FB7A93"/>
    <w:rsid w:val="00FC0D2F"/>
    <w:rsid w:val="00FC5B43"/>
    <w:rsid w:val="00FC67C0"/>
    <w:rsid w:val="00FE117E"/>
    <w:rsid w:val="00FE2D87"/>
    <w:rsid w:val="00FE6CAA"/>
    <w:rsid w:val="00FE788E"/>
    <w:rsid w:val="00FF3357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3335793187840821525ydpc25afd2amsonormal">
    <w:name w:val="m_-3335793187840821525ydpc25afd2amsonormal"/>
    <w:basedOn w:val="Normal"/>
    <w:rsid w:val="000F4C73"/>
    <w:pPr>
      <w:spacing w:before="100" w:beforeAutospacing="1" w:after="100" w:afterAutospacing="1"/>
    </w:pPr>
    <w:rPr>
      <w:lang w:val="es-AR" w:eastAsia="es-AR"/>
    </w:rPr>
  </w:style>
  <w:style w:type="paragraph" w:customStyle="1" w:styleId="m-3335793187840821525ydp8a80c743msonormal">
    <w:name w:val="m_-3335793187840821525ydp8a80c743msonormal"/>
    <w:basedOn w:val="Normal"/>
    <w:rsid w:val="000F4C7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A3B3-0CBC-4257-944F-61061F1A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43</cp:revision>
  <cp:lastPrinted>2018-12-28T14:47:00Z</cp:lastPrinted>
  <dcterms:created xsi:type="dcterms:W3CDTF">2018-05-03T18:46:00Z</dcterms:created>
  <dcterms:modified xsi:type="dcterms:W3CDTF">2018-12-28T14:48:00Z</dcterms:modified>
</cp:coreProperties>
</file>